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5027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 /          /           /// ////     </w:t>
      </w:r>
    </w:p>
    <w:p w14:paraId="63D1B9D7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//         //   /     /////////      </w:t>
      </w:r>
    </w:p>
    <w:p w14:paraId="7FD3467E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///    /  ////  //  //////////        </w:t>
      </w:r>
    </w:p>
    <w:p w14:paraId="6744445C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/     /////   / ////  //////////////         </w:t>
      </w:r>
    </w:p>
    <w:p w14:paraId="40FF6F8A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///   /////  /////// //////////////          </w:t>
      </w:r>
    </w:p>
    <w:p w14:paraId="2266CD1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//////////// ////// //////////////////       </w:t>
      </w:r>
    </w:p>
    <w:p w14:paraId="5CD78C0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////////////////////////////////////         </w:t>
      </w:r>
    </w:p>
    <w:p w14:paraId="5424C99B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/////////////////////////////////           </w:t>
      </w:r>
    </w:p>
    <w:p w14:paraId="225714F4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bookmarkStart w:id="0" w:name="_GoBack"/>
      <w:bookmarkEnd w:id="0"/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/@@@@@@@@///////////////////////             </w:t>
      </w:r>
    </w:p>
    <w:p w14:paraId="01CB9FB9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@@@@@@@@@@@@@@//////////////////               </w:t>
      </w:r>
    </w:p>
    <w:p w14:paraId="7BBB2FD4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/ @@@@@@@@@@@@@@@@@@///////////////   ///////      </w:t>
      </w:r>
    </w:p>
    <w:p w14:paraId="5726DDF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/@@@//@@@@//@@@@@@@@@@@@//////////////////////        </w:t>
      </w:r>
    </w:p>
    <w:p w14:paraId="091F1B24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@/@@@@///@/@@@@@@@@@@@@///////////////////          </w:t>
      </w:r>
    </w:p>
    <w:p w14:paraId="0960DA98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/@/@@ //@@/@@@@@@@@@@@@////////////////////////     </w:t>
      </w:r>
    </w:p>
    <w:p w14:paraId="63AEBAA1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/@/@@ //@@@/@@@@@@@@@@@@/////////////////////        </w:t>
      </w:r>
    </w:p>
    <w:p w14:paraId="413AA248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/@/@/@@/@@@@@@@@/////@@@@@///////////////////         </w:t>
      </w:r>
    </w:p>
    <w:p w14:paraId="01707E4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//@@@@@@@@@////////////@@@/////////////////           </w:t>
      </w:r>
    </w:p>
    <w:p w14:paraId="53A9F0CA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/@@@@@@@@@///////////////@@////////////////////        </w:t>
      </w:r>
    </w:p>
    <w:p w14:paraId="398764A7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@@@@@@@//@@//////////////@//////////////////          </w:t>
      </w:r>
    </w:p>
    <w:p w14:paraId="1A2D35DC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@@@@@@@//@@//////////////////////////////              </w:t>
      </w:r>
    </w:p>
    <w:p w14:paraId="5377EE92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@@@@@@//@ @/////////////////////////@@@                </w:t>
      </w:r>
    </w:p>
    <w:p w14:paraId="3B0832FA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@@@@@@/@/ @////////////////////////@@@@/               </w:t>
      </w:r>
    </w:p>
    <w:p w14:paraId="449875CA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/@@@@//@@@///@////////////////////////@@               </w:t>
      </w:r>
    </w:p>
    <w:p w14:paraId="27EB9F79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/@@//@@///@@////////////////////////////              </w:t>
      </w:r>
    </w:p>
    <w:p w14:paraId="1551BDA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////////@@///@@/////////////////@@@@@@@              </w:t>
      </w:r>
    </w:p>
    <w:p w14:paraId="7BE64BB8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//////@@@@//@@////////////////@@@@@@@@@@             </w:t>
      </w:r>
    </w:p>
    <w:p w14:paraId="4CF3C2AF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///@@@//@/@//@////////////////@@@@@@@@@             </w:t>
      </w:r>
    </w:p>
    <w:p w14:paraId="3E80A2B1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//@ @/// /@///@////////////////@@@@@@@@/            </w:t>
      </w:r>
    </w:p>
    <w:p w14:paraId="67EE4873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//@ @ ////@ ////////////////////@@@@@@@@@            </w:t>
      </w:r>
    </w:p>
    <w:p w14:paraId="3B5E500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   @@//@@  ///@////////////////@@@@@@@@            </w:t>
      </w:r>
    </w:p>
    <w:p w14:paraId="2C31C842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@  ///@////////@///////@@@@@@@@            </w:t>
      </w:r>
    </w:p>
    <w:p w14:paraId="0CDC5509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/////////////@/@@@///@@/@@@@/           </w:t>
      </w:r>
    </w:p>
    <w:p w14:paraId="7BB6F190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/@@@/////////////@@@///////@@@@@@@           </w:t>
      </w:r>
    </w:p>
    <w:p w14:paraId="345E2377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 /  @///@@//////@/  //////@@@@@@@@           </w:t>
      </w:r>
    </w:p>
    <w:p w14:paraId="1A835357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/// / @//@@//////@ ////////@/@@@@@@/          </w:t>
      </w:r>
    </w:p>
    <w:p w14:paraId="3B20F28B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///////@@ @////@/  ///////@/@@@@@@@          </w:t>
      </w:r>
    </w:p>
    <w:p w14:paraId="7A059256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/@  @////@ ////////@//@@@@@/@/         </w:t>
      </w:r>
    </w:p>
    <w:p w14:paraId="42CBF743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///@@   @ ////@//////@@////@@@@@/@         </w:t>
      </w:r>
    </w:p>
    <w:p w14:paraId="25D98F4C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     @  ////@@@@@@//////@@@@/@@/        </w:t>
      </w:r>
    </w:p>
    <w:p w14:paraId="265B14C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/////////@@@////@@@@/@@        </w:t>
      </w:r>
    </w:p>
    <w:p w14:paraId="0F39CD2C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//   /////@@/@   @///@@@/@/@@       </w:t>
      </w:r>
    </w:p>
    <w:p w14:paraId="3780DC83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  ///@@  @     ////@@@/@/@@      </w:t>
      </w:r>
    </w:p>
    <w:p w14:paraId="65986B06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/    /// @@  @   /////@@@@/@@@/     </w:t>
      </w:r>
    </w:p>
    <w:p w14:paraId="234EB26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/@   / //@ @///@///////@@@@@@@@@     </w:t>
      </w:r>
    </w:p>
    <w:p w14:paraId="1D1FD2FF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  / ////  ///@////////@@@@@@/@@    </w:t>
      </w:r>
    </w:p>
    <w:p w14:paraId="68EE3A7B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@@// / ///@ ////@///////@@@@@@@ @@   </w:t>
      </w:r>
    </w:p>
    <w:p w14:paraId="16466338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// ////@  ///@///////@@@@@@@/ @@  </w:t>
      </w:r>
    </w:p>
    <w:p w14:paraId="2559095A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@@@@////////@ ////@//////@@@@@/@@     </w:t>
      </w:r>
    </w:p>
    <w:p w14:paraId="63C88966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/@@////////@////@//////@@@@@@/@@    </w:t>
      </w:r>
    </w:p>
    <w:p w14:paraId="1F4C07BE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@@ /@@/////////@//@//////@@@@@@@@ @    </w:t>
      </w:r>
    </w:p>
    <w:p w14:paraId="42D1B6E6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@  /@@@/////////@@@@////@@@@@@@@@      </w:t>
      </w:r>
    </w:p>
    <w:p w14:paraId="02627C36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@@///////////@@@@@@@/@ @@@@     </w:t>
      </w:r>
    </w:p>
    <w:p w14:paraId="1743D140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/@ @@/@@@///@@@@@@@@@ @@/@  @@@     </w:t>
      </w:r>
    </w:p>
    <w:p w14:paraId="1FBF4F7C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///////@@      @@   @@     @     </w:t>
      </w:r>
    </w:p>
    <w:p w14:paraId="0958FA41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/ / //@@@         @    @           </w:t>
      </w:r>
    </w:p>
    <w:p w14:paraId="3585378D" w14:textId="77777777" w:rsidR="00BB2B5D" w:rsidRPr="00BB2B5D" w:rsidRDefault="00BB2B5D" w:rsidP="00BB2B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B2B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@</w:t>
      </w:r>
    </w:p>
    <w:p w14:paraId="0719734E" w14:textId="52B0EEF1" w:rsidR="00134BC8" w:rsidRDefault="00134BC8" w:rsidP="00C0426E">
      <w:pPr>
        <w:tabs>
          <w:tab w:val="left" w:pos="3579"/>
        </w:tabs>
      </w:pPr>
    </w:p>
    <w:p w14:paraId="68CB81C5" w14:textId="623E43D2" w:rsidR="00BB2B5D" w:rsidRDefault="00BB2B5D">
      <w:r>
        <w:br w:type="page"/>
      </w:r>
    </w:p>
    <w:p w14:paraId="2725D44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/ /          /           /// ////     </w:t>
      </w:r>
    </w:p>
    <w:p w14:paraId="714D6F0C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///         //   /     /////////      </w:t>
      </w:r>
    </w:p>
    <w:p w14:paraId="42AA1599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////    /  ////  //  //////////        </w:t>
      </w:r>
    </w:p>
    <w:p w14:paraId="120B5A56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//     /////   / ////  //////////////         </w:t>
      </w:r>
    </w:p>
    <w:p w14:paraId="5895613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////   /////  /////// //////////////          </w:t>
      </w:r>
    </w:p>
    <w:p w14:paraId="75BF8239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//////////// ////// //////////////////       </w:t>
      </w:r>
    </w:p>
    <w:p w14:paraId="4EF3BF9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////////////////////////////////////         </w:t>
      </w:r>
    </w:p>
    <w:p w14:paraId="7809D97F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/////////////////////////////////           </w:t>
      </w:r>
    </w:p>
    <w:p w14:paraId="2CE9CE9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/@@@@@@@@///////////////////////             </w:t>
      </w:r>
    </w:p>
    <w:p w14:paraId="20A6DDE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/@@@@@@@@@@@@@@//////////////////               </w:t>
      </w:r>
    </w:p>
    <w:p w14:paraId="3C9BD47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@@/ @@@@@@@@@@@@@@@@@@///////////////   ///////      </w:t>
      </w:r>
    </w:p>
    <w:p w14:paraId="4132A22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/@@@//@@@@//@@@@@@@@@@@@//////////////////////        </w:t>
      </w:r>
    </w:p>
    <w:p w14:paraId="4E82E870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@@@/@@@@///@/@@@@@@@@@@@@///////////////////          </w:t>
      </w:r>
    </w:p>
    <w:p w14:paraId="0F1BF4B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@@/@/@@ //@@/@@@@@@@@@@@@////////////////////////     </w:t>
      </w:r>
    </w:p>
    <w:p w14:paraId="3E87FD20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@/@/@@ //@@@/@@@@@@@@@@@@/////////////////////        </w:t>
      </w:r>
    </w:p>
    <w:p w14:paraId="02069D01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@/@/@/@@/@@@@@@@@/////@@@@@///////////////////         </w:t>
      </w:r>
    </w:p>
    <w:p w14:paraId="52C1E3D0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@//@@@@@@@@@////////////@@@/////////////////           </w:t>
      </w:r>
    </w:p>
    <w:p w14:paraId="734D821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/@@@@@@@@@///////////////@@////////////////////        </w:t>
      </w:r>
    </w:p>
    <w:p w14:paraId="7F84DA4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@@@@@@@@//@@//////////////@//////////////////          </w:t>
      </w:r>
    </w:p>
    <w:p w14:paraId="26B62CCF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@@@@@@@//@@//////////////////////////////              </w:t>
      </w:r>
    </w:p>
    <w:p w14:paraId="35E1CD6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@@@@@@//@ @/////////////////////////@@@                </w:t>
      </w:r>
    </w:p>
    <w:p w14:paraId="3291B7D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@@@@@@/@/ @////////////////////////@@@@/               </w:t>
      </w:r>
    </w:p>
    <w:p w14:paraId="1B46A1A1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/@@@@//@@@///@////////////////////////@@               </w:t>
      </w:r>
    </w:p>
    <w:p w14:paraId="7FB34DE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 /@@//@@///@@////////////////////////////              </w:t>
      </w:r>
    </w:p>
    <w:p w14:paraId="1CC00AB5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@  ////////@@///@@/////////////////@@@@@@@              </w:t>
      </w:r>
    </w:p>
    <w:p w14:paraId="0E67845E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/  //////@@@@//@@////////////////@@@@@@@@@@             </w:t>
      </w:r>
    </w:p>
    <w:p w14:paraId="344DCFFC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@  ///@@@//@/@//@////////////////@@@@@@@@@             </w:t>
      </w:r>
    </w:p>
    <w:p w14:paraId="2830B51D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@  //@ @/// /@///@////////////////@@@@@@@@/            </w:t>
      </w:r>
    </w:p>
    <w:p w14:paraId="6FA0E6B5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@//@ @ ////@ ////////////////////@@@@@@@@@            </w:t>
      </w:r>
    </w:p>
    <w:p w14:paraId="0ABFB168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@@   @@//@@  ///@////////////////@@@@@@@@            </w:t>
      </w:r>
    </w:p>
    <w:p w14:paraId="77059BCC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@@ @  ///@////////@///////@@@@@@@@            </w:t>
      </w:r>
    </w:p>
    <w:p w14:paraId="2D36EA1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@   /////////////@/@@@///@@/@@@@/           </w:t>
      </w:r>
    </w:p>
    <w:p w14:paraId="2EBEDC9B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/@@@/////////////@@@///////@@@@@@@           </w:t>
      </w:r>
    </w:p>
    <w:p w14:paraId="6B21E9E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/ /  @///@@//////@/  //////@@@@@@@@           </w:t>
      </w:r>
    </w:p>
    <w:p w14:paraId="0F16C9E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//// / @//@@//////@ ////////@/@@@@@@/          </w:t>
      </w:r>
    </w:p>
    <w:p w14:paraId="784BDF41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@////////@@ @////@/  ///////@/@@@@@@@          </w:t>
      </w:r>
    </w:p>
    <w:p w14:paraId="11C0BFFF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@///////@  @////@ ////////@//@@@@@/@/         </w:t>
      </w:r>
    </w:p>
    <w:p w14:paraId="2A924506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@@///@@   @ ////@//////@@////@@@@@/@         </w:t>
      </w:r>
    </w:p>
    <w:p w14:paraId="486EB12D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@@@     @  ////@@@@@@//////@@@@/@@/        </w:t>
      </w:r>
    </w:p>
    <w:p w14:paraId="598FD57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 @   /////////@@@////@@@@/@@        </w:t>
      </w:r>
    </w:p>
    <w:p w14:paraId="7DFC8F4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//   /////@@/@   @///@@@/@/@@       </w:t>
      </w:r>
    </w:p>
    <w:p w14:paraId="5D111285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@    ///@@  @     ////@@@/@/@@      </w:t>
      </w:r>
    </w:p>
    <w:p w14:paraId="73006B0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/    /// @@  @   /////@@@@/@@@/     </w:t>
      </w:r>
    </w:p>
    <w:p w14:paraId="7216EF4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/@   / //@ @///@///////@@@@@@@@@     </w:t>
      </w:r>
    </w:p>
    <w:p w14:paraId="74E5EA21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@@  / ////  ///@////////@@@@@@/@@    </w:t>
      </w:r>
    </w:p>
    <w:p w14:paraId="3353D98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/@@// / ///@ ////@///////@@@@@@@ @@   </w:t>
      </w:r>
    </w:p>
    <w:p w14:paraId="32CC7B97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@@@@// ////@  ///@///////@@@@@@@/ @@  </w:t>
      </w:r>
    </w:p>
    <w:p w14:paraId="69AE1324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/@@@@////////@ ////@//////@@@@@/@@     </w:t>
      </w:r>
    </w:p>
    <w:p w14:paraId="56212A4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@@@/@@////////@////@//////@@@@@@/@@    </w:t>
      </w:r>
    </w:p>
    <w:p w14:paraId="515F328B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/@@ /@@/////////@//@//////@@@@@@@@ @    </w:t>
      </w:r>
    </w:p>
    <w:p w14:paraId="4C22CF0B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/@  /@@@/////////@@@@////@@@@@@@@@      </w:t>
      </w:r>
    </w:p>
    <w:p w14:paraId="6E6DBCF3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@@@@@@///////////@@@@@@@/@ @@@@     </w:t>
      </w:r>
    </w:p>
    <w:p w14:paraId="02F69BF6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/@ @@/@@@///@@@@@@@@@ @@/@  @@@     </w:t>
      </w:r>
    </w:p>
    <w:p w14:paraId="49C9CC36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  @///////@@      @@   @@     @     </w:t>
      </w:r>
    </w:p>
    <w:p w14:paraId="5DAC1506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 / / //@@@         @    @           </w:t>
      </w:r>
    </w:p>
    <w:p w14:paraId="2DAF7D1E" w14:textId="77777777" w:rsidR="00BB2B5D" w:rsidRPr="00BB2B5D" w:rsidRDefault="00BB2B5D" w:rsidP="00BB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5D">
        <w:rPr>
          <w:rFonts w:ascii="Courier New" w:eastAsia="Times New Roman" w:hAnsi="Courier New" w:cs="Courier New"/>
          <w:sz w:val="20"/>
          <w:szCs w:val="20"/>
        </w:rPr>
        <w:t xml:space="preserve">                      @@@@@</w:t>
      </w:r>
    </w:p>
    <w:p w14:paraId="09BCC6A7" w14:textId="77777777" w:rsidR="00BB2B5D" w:rsidRPr="00C0426E" w:rsidRDefault="00BB2B5D" w:rsidP="00C0426E">
      <w:pPr>
        <w:tabs>
          <w:tab w:val="left" w:pos="3579"/>
        </w:tabs>
      </w:pPr>
    </w:p>
    <w:sectPr w:rsidR="00BB2B5D" w:rsidRPr="00C0426E" w:rsidSect="00BB2B5D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F958" w14:textId="77777777" w:rsidR="006D5155" w:rsidRDefault="006D5155" w:rsidP="00B80523">
      <w:pPr>
        <w:spacing w:after="0" w:line="240" w:lineRule="auto"/>
      </w:pPr>
      <w:r>
        <w:separator/>
      </w:r>
    </w:p>
  </w:endnote>
  <w:endnote w:type="continuationSeparator" w:id="0">
    <w:p w14:paraId="47E87775" w14:textId="77777777" w:rsidR="006D5155" w:rsidRDefault="006D51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3125" w14:textId="77777777" w:rsidR="006D5155" w:rsidRDefault="006D5155" w:rsidP="00B80523">
      <w:pPr>
        <w:spacing w:after="0" w:line="240" w:lineRule="auto"/>
      </w:pPr>
      <w:r>
        <w:separator/>
      </w:r>
    </w:p>
  </w:footnote>
  <w:footnote w:type="continuationSeparator" w:id="0">
    <w:p w14:paraId="3B8A3916" w14:textId="77777777" w:rsidR="006D5155" w:rsidRDefault="006D51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39E120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BB2B5D">
      <w:rPr>
        <w:rFonts w:ascii="Consolas" w:hAnsi="Consolas"/>
        <w:noProof/>
        <w:sz w:val="18"/>
        <w:szCs w:val="18"/>
      </w:rPr>
      <w:t>157 Typhlosion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5155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8A59-8E70-469C-A3D0-DF7154D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40:00Z</dcterms:created>
  <dcterms:modified xsi:type="dcterms:W3CDTF">2018-06-01T00:40:00Z</dcterms:modified>
</cp:coreProperties>
</file>